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4723A2B4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65F62">
        <w:rPr>
          <w:rFonts w:ascii="Arial" w:eastAsia="Arial" w:hAnsi="Arial" w:cs="Arial"/>
          <w:b/>
          <w:sz w:val="36"/>
        </w:rPr>
        <w:t>iz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gost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65F62">
        <w:rPr>
          <w:rFonts w:ascii="Arial" w:eastAsia="Arial" w:hAnsi="Arial" w:cs="Arial"/>
          <w:b/>
          <w:sz w:val="36"/>
        </w:rPr>
        <w:t>iz</w:t>
      </w:r>
      <w:proofErr w:type="spellEnd"/>
      <w:r w:rsidR="00765F62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65F62">
        <w:rPr>
          <w:rFonts w:ascii="Arial" w:eastAsia="Arial" w:hAnsi="Arial" w:cs="Arial"/>
          <w:b/>
          <w:sz w:val="36"/>
        </w:rPr>
        <w:t>garaž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B422A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26D3C4E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53AF513B" w14:textId="77777777" w:rsidR="00B422AA" w:rsidRDefault="00B422A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E4D19F2" w:rsidR="007033A4" w:rsidRDefault="00B422AA" w:rsidP="00B422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B422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B422A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5F877EAC" w:rsidR="007033A4" w:rsidRDefault="006E3BBC" w:rsidP="00B422AA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bookmarkStart w:id="0" w:name="_GoBack"/>
            <w:bookmarkEnd w:id="0"/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24D4AE9D" w14:textId="5DAFE528" w:rsidR="007452DC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7373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1.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Uvod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73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0E3B783B" w14:textId="2D7E0E00" w:rsidR="007452DC" w:rsidRDefault="000F3F4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74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1.1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Rezime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74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1A8035F2" w14:textId="61C29A3C" w:rsidR="007452DC" w:rsidRDefault="000F3F4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75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1.2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Namena dokumenta i ciljne grupe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75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43A23578" w14:textId="6C4053DE" w:rsidR="007452DC" w:rsidRDefault="000F3F4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76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1.3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Reference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76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40EA0B0B" w14:textId="436BCDB6" w:rsidR="007452DC" w:rsidRDefault="000F3F4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77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2.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Scenario izlaska gosta iz garaže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77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6DB685A7" w14:textId="0EF83902" w:rsidR="007452DC" w:rsidRDefault="000F3F4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78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2.1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Kratak opis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78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0E323DA6" w14:textId="509E56C5" w:rsidR="007452DC" w:rsidRDefault="000F3F4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79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2.2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Tok događaja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79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3873C506" w14:textId="2590B58F" w:rsidR="007452DC" w:rsidRDefault="000F3F4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80" w:history="1">
            <w:r w:rsidR="007452DC" w:rsidRPr="00AD3BE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80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4C5A481A" w14:textId="26EF9109" w:rsidR="007452DC" w:rsidRDefault="000F3F4B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81" w:history="1">
            <w:r w:rsidR="007452DC" w:rsidRPr="00AD3BE7">
              <w:rPr>
                <w:rStyle w:val="Hyperlink"/>
                <w:rFonts w:eastAsia="Calibri"/>
                <w:noProof/>
              </w:rPr>
              <w:t>Operater unosi ID kartice u odgovarajuće polje.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81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3E8CEDE1" w14:textId="65F95FB1" w:rsidR="007452DC" w:rsidRDefault="000F3F4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82" w:history="1">
            <w:r w:rsidR="007452DC" w:rsidRPr="00AD3BE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Uspešno evidentiranje izlaska gosta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82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3F8EA1D0" w14:textId="10E69526" w:rsidR="007452DC" w:rsidRDefault="000F3F4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83" w:history="1">
            <w:r w:rsidR="007452DC" w:rsidRPr="00AD3BE7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i/>
                <w:noProof/>
              </w:rPr>
              <w:t>Greške pri izlasku gosta iz garaže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83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4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5DE27091" w14:textId="3063BA5E" w:rsidR="007452DC" w:rsidRDefault="000F3F4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84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2.3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Posebni zahtevi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84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5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530559DE" w14:textId="1DF4D2CF" w:rsidR="007452DC" w:rsidRDefault="000F3F4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85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2.4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Preduslovi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85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5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0F5588C5" w14:textId="74B1A54F" w:rsidR="007452DC" w:rsidRDefault="000F3F4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7386" w:history="1">
            <w:r w:rsidR="007452DC" w:rsidRPr="00AD3BE7">
              <w:rPr>
                <w:rStyle w:val="Hyperlink"/>
                <w:rFonts w:eastAsia="Calibri"/>
                <w:bCs/>
                <w:noProof/>
              </w:rPr>
              <w:t>2.5</w:t>
            </w:r>
            <w:r w:rsidR="007452D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52DC" w:rsidRPr="00AD3BE7">
              <w:rPr>
                <w:rStyle w:val="Hyperlink"/>
                <w:rFonts w:eastAsia="Calibri"/>
                <w:noProof/>
              </w:rPr>
              <w:t>Posledice</w:t>
            </w:r>
            <w:r w:rsidR="007452DC">
              <w:rPr>
                <w:noProof/>
                <w:webHidden/>
              </w:rPr>
              <w:tab/>
            </w:r>
            <w:r w:rsidR="007452DC">
              <w:rPr>
                <w:noProof/>
                <w:webHidden/>
              </w:rPr>
              <w:fldChar w:fldCharType="begin"/>
            </w:r>
            <w:r w:rsidR="007452DC">
              <w:rPr>
                <w:noProof/>
                <w:webHidden/>
              </w:rPr>
              <w:instrText xml:space="preserve"> PAGEREF _Toc34557386 \h </w:instrText>
            </w:r>
            <w:r w:rsidR="007452DC">
              <w:rPr>
                <w:noProof/>
                <w:webHidden/>
              </w:rPr>
            </w:r>
            <w:r w:rsidR="007452DC">
              <w:rPr>
                <w:noProof/>
                <w:webHidden/>
              </w:rPr>
              <w:fldChar w:fldCharType="separate"/>
            </w:r>
            <w:r w:rsidR="007452DC">
              <w:rPr>
                <w:noProof/>
                <w:webHidden/>
              </w:rPr>
              <w:t>5</w:t>
            </w:r>
            <w:r w:rsidR="007452DC">
              <w:rPr>
                <w:noProof/>
                <w:webHidden/>
              </w:rPr>
              <w:fldChar w:fldCharType="end"/>
            </w:r>
          </w:hyperlink>
        </w:p>
        <w:p w14:paraId="337401C0" w14:textId="5DCD3770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6EE95E95" w:rsidR="007033A4" w:rsidRDefault="009273C1">
      <w:pPr>
        <w:pStyle w:val="Heading1"/>
        <w:spacing w:after="63"/>
        <w:ind w:left="705" w:hanging="720"/>
      </w:pPr>
      <w:bookmarkStart w:id="1" w:name="_Toc34557373"/>
      <w:proofErr w:type="spellStart"/>
      <w:r>
        <w:t>Uvod</w:t>
      </w:r>
      <w:bookmarkEnd w:id="1"/>
      <w:proofErr w:type="spellEnd"/>
      <w:r>
        <w:t xml:space="preserve"> </w:t>
      </w:r>
    </w:p>
    <w:p w14:paraId="09DE7C22" w14:textId="77777777" w:rsidR="00B422AA" w:rsidRPr="00B422AA" w:rsidRDefault="00B422AA" w:rsidP="00B422AA"/>
    <w:p w14:paraId="6829A4ED" w14:textId="77777777" w:rsidR="007033A4" w:rsidRDefault="009273C1" w:rsidP="00DA7C11">
      <w:pPr>
        <w:pStyle w:val="Heading2"/>
        <w:spacing w:line="480" w:lineRule="auto"/>
        <w:ind w:left="705" w:hanging="720"/>
      </w:pPr>
      <w:bookmarkStart w:id="2" w:name="_Toc34557374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1A5A261D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garaže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DA7C11">
      <w:pPr>
        <w:pStyle w:val="Heading2"/>
        <w:spacing w:after="83" w:line="480" w:lineRule="auto"/>
        <w:ind w:left="705" w:hanging="720"/>
      </w:pPr>
      <w:bookmarkStart w:id="3" w:name="_Toc3455737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DA7C11">
      <w:pPr>
        <w:pStyle w:val="Heading2"/>
        <w:spacing w:line="480" w:lineRule="auto"/>
        <w:ind w:left="705" w:hanging="720"/>
      </w:pPr>
      <w:bookmarkStart w:id="4" w:name="_Toc34557376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C5BB8FD" w:rsidR="007033A4" w:rsidRDefault="009273C1">
      <w:pPr>
        <w:pStyle w:val="Heading1"/>
        <w:ind w:left="705" w:hanging="720"/>
      </w:pPr>
      <w:bookmarkStart w:id="5" w:name="_Toc34557377"/>
      <w:r>
        <w:t xml:space="preserve">Scenario </w:t>
      </w:r>
      <w:proofErr w:type="spellStart"/>
      <w:r w:rsidR="00765F62">
        <w:t>izlaska</w:t>
      </w:r>
      <w:proofErr w:type="spellEnd"/>
      <w:r w:rsidR="006F58E4">
        <w:t xml:space="preserve"> </w:t>
      </w:r>
      <w:proofErr w:type="spellStart"/>
      <w:r w:rsidR="006F58E4">
        <w:t>gosta</w:t>
      </w:r>
      <w:proofErr w:type="spellEnd"/>
      <w:r>
        <w:t xml:space="preserve"> </w:t>
      </w:r>
      <w:proofErr w:type="spellStart"/>
      <w:r w:rsidR="00DA7C11">
        <w:t>iz</w:t>
      </w:r>
      <w:proofErr w:type="spellEnd"/>
      <w:r w:rsidR="00DA7C11">
        <w:t xml:space="preserve"> </w:t>
      </w:r>
      <w:proofErr w:type="spellStart"/>
      <w:r w:rsidR="00DA7C11">
        <w:t>garaž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DA7C11">
      <w:pPr>
        <w:pStyle w:val="Heading2"/>
        <w:spacing w:after="57" w:line="480" w:lineRule="auto"/>
        <w:ind w:left="705" w:hanging="720"/>
      </w:pPr>
      <w:bookmarkStart w:id="6" w:name="_Toc34557378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69D02B6A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74697F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r w:rsidR="000F1589">
        <w:rPr>
          <w:rFonts w:ascii="Times New Roman" w:eastAsia="Times New Roman" w:hAnsi="Times New Roman" w:cs="Times New Roman"/>
          <w:sz w:val="20"/>
        </w:rPr>
        <w:t xml:space="preserve">operator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garaž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6F58E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765F62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ADB27DC" w14:textId="04C99DC1" w:rsidR="00B422AA" w:rsidRPr="00DA7C11" w:rsidRDefault="009273C1" w:rsidP="00DA7C11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7379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A7C11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0A3E340F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4557380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765F62">
        <w:rPr>
          <w:i/>
        </w:rPr>
        <w:t xml:space="preserve">ID </w:t>
      </w:r>
      <w:proofErr w:type="spellStart"/>
      <w:r w:rsidR="00765F62">
        <w:rPr>
          <w:i/>
        </w:rPr>
        <w:t>kartice</w:t>
      </w:r>
      <w:bookmarkEnd w:id="8"/>
      <w:proofErr w:type="spellEnd"/>
    </w:p>
    <w:p w14:paraId="6ADFCACE" w14:textId="384ADFB2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557381"/>
      <w:proofErr w:type="spellStart"/>
      <w:r w:rsidR="000F1589">
        <w:rPr>
          <w:rFonts w:ascii="Times New Roman" w:hAnsi="Times New Roman" w:cs="Times New Roman"/>
          <w:u w:val="none"/>
        </w:rPr>
        <w:t>Operater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r w:rsidR="00765F62">
        <w:rPr>
          <w:rFonts w:ascii="Times New Roman" w:hAnsi="Times New Roman" w:cs="Times New Roman"/>
          <w:u w:val="none"/>
        </w:rPr>
        <w:t xml:space="preserve">ID </w:t>
      </w:r>
      <w:proofErr w:type="spellStart"/>
      <w:r w:rsidR="00765F62">
        <w:rPr>
          <w:rFonts w:ascii="Times New Roman" w:hAnsi="Times New Roman" w:cs="Times New Roman"/>
          <w:u w:val="none"/>
        </w:rPr>
        <w:t>kartic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9"/>
      <w:bookmarkEnd w:id="10"/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42833B60" w:rsidR="000F1589" w:rsidRDefault="000F1589" w:rsidP="000F1589">
      <w:pPr>
        <w:pStyle w:val="Heading3"/>
      </w:pPr>
      <w:bookmarkStart w:id="11" w:name="_Toc34557382"/>
      <w:proofErr w:type="spellStart"/>
      <w:r>
        <w:t>Uspešno</w:t>
      </w:r>
      <w:proofErr w:type="spellEnd"/>
      <w:r>
        <w:t xml:space="preserve"> </w:t>
      </w:r>
      <w:proofErr w:type="spellStart"/>
      <w:r>
        <w:t>evidentiranje</w:t>
      </w:r>
      <w:proofErr w:type="spellEnd"/>
      <w:r>
        <w:t xml:space="preserve"> </w:t>
      </w:r>
      <w:proofErr w:type="spellStart"/>
      <w:r w:rsidR="00765F62">
        <w:t>izlaska</w:t>
      </w:r>
      <w:proofErr w:type="spellEnd"/>
      <w:r w:rsidR="005B4BAB">
        <w:t xml:space="preserve"> </w:t>
      </w:r>
      <w:proofErr w:type="spellStart"/>
      <w:r w:rsidR="005B4BAB">
        <w:t>gosta</w:t>
      </w:r>
      <w:bookmarkEnd w:id="11"/>
      <w:proofErr w:type="spellEnd"/>
    </w:p>
    <w:p w14:paraId="220BD220" w14:textId="007F2948" w:rsidR="000F1589" w:rsidRPr="005B4BAB" w:rsidRDefault="000F1589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izdaje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gost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račun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sati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provedenih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garaži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eventualnih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kazn</w:t>
      </w:r>
      <w:r w:rsidR="00B422A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422AA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65CF7CAC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34557383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106797">
        <w:rPr>
          <w:i/>
        </w:rPr>
        <w:t>izlasku</w:t>
      </w:r>
      <w:proofErr w:type="spellEnd"/>
      <w:r w:rsidR="00346DFC">
        <w:rPr>
          <w:i/>
        </w:rPr>
        <w:t xml:space="preserve"> </w:t>
      </w:r>
      <w:proofErr w:type="spellStart"/>
      <w:r w:rsidR="00346DFC">
        <w:rPr>
          <w:i/>
        </w:rPr>
        <w:t>gosta</w:t>
      </w:r>
      <w:proofErr w:type="spellEnd"/>
      <w:r w:rsidR="00346DFC">
        <w:rPr>
          <w:i/>
        </w:rPr>
        <w:t xml:space="preserve"> </w:t>
      </w:r>
      <w:proofErr w:type="spellStart"/>
      <w:r w:rsidR="00106797">
        <w:rPr>
          <w:i/>
        </w:rPr>
        <w:t>iz</w:t>
      </w:r>
      <w:proofErr w:type="spellEnd"/>
      <w:r w:rsidR="00106797">
        <w:rPr>
          <w:i/>
        </w:rPr>
        <w:t xml:space="preserve"> </w:t>
      </w:r>
      <w:proofErr w:type="spellStart"/>
      <w:r w:rsidR="00106797">
        <w:rPr>
          <w:i/>
        </w:rPr>
        <w:t>garaže</w:t>
      </w:r>
      <w:bookmarkEnd w:id="12"/>
      <w:proofErr w:type="spellEnd"/>
    </w:p>
    <w:p w14:paraId="2D5ED48D" w14:textId="77777777" w:rsidR="00765F62" w:rsidRPr="004379CB" w:rsidRDefault="004379CB" w:rsidP="00765F62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765F62">
        <w:t xml:space="preserve">        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očitaj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kartic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mog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>:</w:t>
      </w:r>
    </w:p>
    <w:p w14:paraId="2A0CFD7D" w14:textId="2E473684" w:rsidR="00765F62" w:rsidRDefault="00765F62" w:rsidP="00765F6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rt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>
        <w:rPr>
          <w:rFonts w:ascii="Times New Roman" w:eastAsia="Times New Roman" w:hAnsi="Times New Roman" w:cs="Times New Roman"/>
          <w:sz w:val="20"/>
        </w:rPr>
        <w:t>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B422AA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0380F0BD" w14:textId="196E4E70" w:rsidR="00765F62" w:rsidRDefault="00765F62" w:rsidP="00765F6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4697F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74697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B422AA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4044E054" w:rsidR="00FB0E79" w:rsidRDefault="00FB0E79" w:rsidP="00765F62"/>
    <w:p w14:paraId="77A10820" w14:textId="77777777" w:rsidR="007033A4" w:rsidRDefault="009273C1" w:rsidP="00DA7C11">
      <w:pPr>
        <w:pStyle w:val="Heading2"/>
        <w:spacing w:after="220" w:line="480" w:lineRule="auto"/>
        <w:ind w:left="705" w:hanging="720"/>
      </w:pPr>
      <w:bookmarkStart w:id="13" w:name="_Toc34557384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DA7C11">
      <w:pPr>
        <w:pStyle w:val="Heading2"/>
        <w:spacing w:after="195" w:line="480" w:lineRule="auto"/>
        <w:ind w:left="705" w:hanging="720"/>
      </w:pPr>
      <w:bookmarkStart w:id="14" w:name="_Toc34557385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7F810B8D" w:rsidR="007033A4" w:rsidRPr="00FB0E79" w:rsidRDefault="0074697F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G</w:t>
      </w:r>
      <w:r w:rsidR="00106797">
        <w:rPr>
          <w:rFonts w:ascii="Times New Roman" w:hAnsi="Times New Roman" w:cs="Times New Roman"/>
          <w:color w:val="auto"/>
          <w:sz w:val="20"/>
          <w:szCs w:val="20"/>
        </w:rPr>
        <w:t>ost</w:t>
      </w:r>
      <w:proofErr w:type="spellEnd"/>
      <w:r w:rsidR="001067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1067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DA7C11">
      <w:pPr>
        <w:pStyle w:val="Heading2"/>
        <w:spacing w:after="90" w:line="480" w:lineRule="auto"/>
        <w:ind w:left="705" w:hanging="720"/>
      </w:pPr>
      <w:bookmarkStart w:id="15" w:name="_Toc34557386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0FE435B1" w:rsidR="007033A4" w:rsidRPr="00106797" w:rsidRDefault="005B4BAB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106797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Pr="0010679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106797" w:rsidRPr="00106797">
        <w:rPr>
          <w:rFonts w:ascii="Times New Roman" w:hAnsi="Times New Roman" w:cs="Times New Roman"/>
          <w:sz w:val="20"/>
          <w:szCs w:val="20"/>
        </w:rPr>
        <w:t>izlazak</w:t>
      </w:r>
      <w:proofErr w:type="spellEnd"/>
      <w:r w:rsidRP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6797">
        <w:rPr>
          <w:rFonts w:ascii="Times New Roman" w:hAnsi="Times New Roman" w:cs="Times New Roman"/>
          <w:sz w:val="20"/>
          <w:szCs w:val="20"/>
        </w:rPr>
        <w:t>gosta</w:t>
      </w:r>
      <w:proofErr w:type="spellEnd"/>
      <w:r w:rsidRP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sz w:val="20"/>
          <w:szCs w:val="20"/>
        </w:rPr>
        <w:t>naplaćuje</w:t>
      </w:r>
      <w:proofErr w:type="spellEnd"/>
      <w:r w:rsid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sz w:val="20"/>
          <w:szCs w:val="20"/>
        </w:rPr>
        <w:t>račun</w:t>
      </w:r>
      <w:proofErr w:type="spellEnd"/>
      <w:r w:rsidR="00106797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106797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2BEE" w14:textId="77777777" w:rsidR="000F3F4B" w:rsidRDefault="000F3F4B">
      <w:pPr>
        <w:spacing w:after="0" w:line="240" w:lineRule="auto"/>
      </w:pPr>
      <w:r>
        <w:separator/>
      </w:r>
    </w:p>
  </w:endnote>
  <w:endnote w:type="continuationSeparator" w:id="0">
    <w:p w14:paraId="2E0E9FA3" w14:textId="77777777" w:rsidR="000F3F4B" w:rsidRDefault="000F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D29F0" w14:textId="77777777" w:rsidR="000F3F4B" w:rsidRDefault="000F3F4B">
      <w:pPr>
        <w:spacing w:after="0" w:line="240" w:lineRule="auto"/>
      </w:pPr>
      <w:r>
        <w:separator/>
      </w:r>
    </w:p>
  </w:footnote>
  <w:footnote w:type="continuationSeparator" w:id="0">
    <w:p w14:paraId="2DA2F71A" w14:textId="77777777" w:rsidR="000F3F4B" w:rsidRDefault="000F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0F1589"/>
    <w:rsid w:val="000F3F4B"/>
    <w:rsid w:val="00106797"/>
    <w:rsid w:val="00121FAC"/>
    <w:rsid w:val="00162386"/>
    <w:rsid w:val="00346DFC"/>
    <w:rsid w:val="00391745"/>
    <w:rsid w:val="003F2966"/>
    <w:rsid w:val="003F2DB3"/>
    <w:rsid w:val="004379CB"/>
    <w:rsid w:val="00474382"/>
    <w:rsid w:val="004F0227"/>
    <w:rsid w:val="00503D8A"/>
    <w:rsid w:val="005B4BAB"/>
    <w:rsid w:val="006037DE"/>
    <w:rsid w:val="006B2373"/>
    <w:rsid w:val="006E3BBC"/>
    <w:rsid w:val="006F58E4"/>
    <w:rsid w:val="007033A4"/>
    <w:rsid w:val="00711F74"/>
    <w:rsid w:val="007452DC"/>
    <w:rsid w:val="0074697F"/>
    <w:rsid w:val="00765F62"/>
    <w:rsid w:val="0077417E"/>
    <w:rsid w:val="007A36E1"/>
    <w:rsid w:val="007A43BD"/>
    <w:rsid w:val="007B7328"/>
    <w:rsid w:val="00835862"/>
    <w:rsid w:val="008A5572"/>
    <w:rsid w:val="008D2793"/>
    <w:rsid w:val="008F5A8E"/>
    <w:rsid w:val="009273C1"/>
    <w:rsid w:val="0093384A"/>
    <w:rsid w:val="00A5666A"/>
    <w:rsid w:val="00A74B51"/>
    <w:rsid w:val="00A85322"/>
    <w:rsid w:val="00B03A94"/>
    <w:rsid w:val="00B422AA"/>
    <w:rsid w:val="00C06490"/>
    <w:rsid w:val="00C23073"/>
    <w:rsid w:val="00C34501"/>
    <w:rsid w:val="00D16A85"/>
    <w:rsid w:val="00D375AC"/>
    <w:rsid w:val="00D37ECA"/>
    <w:rsid w:val="00DA3C43"/>
    <w:rsid w:val="00DA7C11"/>
    <w:rsid w:val="00E238EA"/>
    <w:rsid w:val="00E4443D"/>
    <w:rsid w:val="00E6444A"/>
    <w:rsid w:val="00EA7393"/>
    <w:rsid w:val="00EB195F"/>
    <w:rsid w:val="00F82D70"/>
    <w:rsid w:val="00FA6778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4E4-9A51-495B-A673-F542BA20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8</cp:revision>
  <dcterms:created xsi:type="dcterms:W3CDTF">2020-03-04T13:31:00Z</dcterms:created>
  <dcterms:modified xsi:type="dcterms:W3CDTF">2020-03-08T10:17:00Z</dcterms:modified>
</cp:coreProperties>
</file>